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之糖业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之糖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67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各国之糖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